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E3E02" w14:textId="77777777" w:rsidR="004F16E0" w:rsidRDefault="00C21981" w:rsidP="005079A2">
      <w:pPr>
        <w:jc w:val="center"/>
        <w:rPr>
          <w:spacing w:val="5"/>
          <w:w w:val="200"/>
        </w:rPr>
      </w:pPr>
      <w:r>
        <w:rPr>
          <w:rFonts w:hint="eastAsia"/>
          <w:spacing w:val="5"/>
          <w:w w:val="200"/>
        </w:rPr>
        <w:t>伊豆の国</w:t>
      </w:r>
      <w:r w:rsidR="007A4CCC">
        <w:rPr>
          <w:rFonts w:hint="eastAsia"/>
          <w:spacing w:val="5"/>
          <w:w w:val="200"/>
        </w:rPr>
        <w:t>市</w:t>
      </w:r>
      <w:r w:rsidR="005079A2">
        <w:rPr>
          <w:rFonts w:hint="eastAsia"/>
          <w:spacing w:val="5"/>
          <w:w w:val="200"/>
        </w:rPr>
        <w:t>農地利用最適化推進委員</w:t>
      </w:r>
      <w:r w:rsidR="0033119A">
        <w:rPr>
          <w:rFonts w:hint="eastAsia"/>
          <w:spacing w:val="5"/>
          <w:w w:val="200"/>
        </w:rPr>
        <w:t xml:space="preserve">　</w:t>
      </w:r>
      <w:r w:rsidR="007A4CCC">
        <w:rPr>
          <w:rFonts w:hint="eastAsia"/>
          <w:spacing w:val="5"/>
          <w:w w:val="200"/>
        </w:rPr>
        <w:t>申込書</w:t>
      </w:r>
      <w:r w:rsidR="00D57656">
        <w:rPr>
          <w:rFonts w:hint="eastAsia"/>
          <w:spacing w:val="5"/>
          <w:w w:val="200"/>
        </w:rPr>
        <w:t>（応募</w:t>
      </w:r>
      <w:r w:rsidR="00D30688">
        <w:rPr>
          <w:rFonts w:hint="eastAsia"/>
          <w:spacing w:val="5"/>
          <w:w w:val="200"/>
        </w:rPr>
        <w:t>）</w:t>
      </w:r>
    </w:p>
    <w:p w14:paraId="7FDDA3CC" w14:textId="77777777" w:rsidR="005079A2" w:rsidRDefault="005079A2" w:rsidP="005079A2">
      <w:pPr>
        <w:jc w:val="center"/>
      </w:pPr>
    </w:p>
    <w:tbl>
      <w:tblPr>
        <w:tblW w:w="10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7"/>
      </w:tblGrid>
      <w:tr w:rsidR="00D57656" w14:paraId="1B097CB7" w14:textId="77777777" w:rsidTr="00D57656">
        <w:trPr>
          <w:trHeight w:val="857"/>
        </w:trPr>
        <w:tc>
          <w:tcPr>
            <w:tcW w:w="10177" w:type="dxa"/>
          </w:tcPr>
          <w:p w14:paraId="74E1B77A" w14:textId="77777777" w:rsidR="00D57656" w:rsidRDefault="00F56C24" w:rsidP="00DB3526">
            <w:pPr>
              <w:spacing w:line="238" w:lineRule="exact"/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A610F5" wp14:editId="47E5779F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17145</wp:posOffset>
                      </wp:positionV>
                      <wp:extent cx="901700" cy="126174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1261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6AAD6" w14:textId="77777777" w:rsidR="00BD2AEF" w:rsidRPr="00CE4F18" w:rsidRDefault="00BD2AEF" w:rsidP="00D5765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4F1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写真貼付</w:t>
                                  </w:r>
                                </w:p>
                                <w:p w14:paraId="1DA4A737" w14:textId="77777777" w:rsidR="00BD2AEF" w:rsidRPr="00CE4F18" w:rsidRDefault="00BD2AEF" w:rsidP="00D5765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4F1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ライカ版)</w:t>
                                  </w:r>
                                </w:p>
                                <w:p w14:paraId="50AFA9CB" w14:textId="77777777" w:rsidR="00BD2AEF" w:rsidRDefault="00BD2AEF" w:rsidP="00D5765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4F18">
                                    <w:rPr>
                                      <w:sz w:val="12"/>
                                      <w:szCs w:val="12"/>
                                    </w:rPr>
                                    <w:t>2.5c</w:t>
                                  </w:r>
                                  <w:r w:rsidRPr="00CE4F18">
                                    <w:rPr>
                                      <w:sz w:val="12"/>
                                      <w:szCs w:val="12"/>
                                    </w:rPr>
                                    <w:t>×</w:t>
                                  </w:r>
                                  <w:r w:rsidRPr="00CE4F18">
                                    <w:rPr>
                                      <w:sz w:val="12"/>
                                      <w:szCs w:val="12"/>
                                    </w:rPr>
                                    <w:t>3.5cm</w:t>
                                  </w:r>
                                </w:p>
                                <w:p w14:paraId="7E11AF27" w14:textId="77777777" w:rsidR="00BD2AEF" w:rsidRPr="00CE4F18" w:rsidRDefault="00BD2AEF" w:rsidP="00D5765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4F1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正面・上半身・脱帽で提出前３ヶ月以内に撮影のもの写真の裏に氏名</w:t>
                                  </w:r>
                                </w:p>
                                <w:p w14:paraId="07796647" w14:textId="77777777" w:rsidR="00BD2AEF" w:rsidRPr="00CE4F18" w:rsidRDefault="00BD2AEF" w:rsidP="00D5765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4F1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を記入の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610F5" id="Rectangle 3" o:spid="_x0000_s1026" style="position:absolute;left:0;text-align:left;margin-left:453.55pt;margin-top:1.35pt;width:71pt;height:9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" strokeweight=".25pt">
                      <v:stroke dashstyle="dash"/>
                      <v:textbox inset="5.85pt,.7pt,5.85pt,.7pt">
                        <w:txbxContent>
                          <w:p w14:paraId="4116AAD6" w14:textId="77777777" w:rsidR="00BD2AEF" w:rsidRPr="00CE4F18" w:rsidRDefault="00BD2AEF" w:rsidP="00D5765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4F1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</w:p>
                          <w:p w14:paraId="1DA4A737" w14:textId="77777777" w:rsidR="00BD2AEF" w:rsidRPr="00CE4F18" w:rsidRDefault="00BD2AEF" w:rsidP="00D5765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4F1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ライカ版)</w:t>
                            </w:r>
                          </w:p>
                          <w:p w14:paraId="50AFA9CB" w14:textId="77777777" w:rsidR="00BD2AEF" w:rsidRDefault="00BD2AEF" w:rsidP="00D5765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4F18">
                              <w:rPr>
                                <w:sz w:val="12"/>
                                <w:szCs w:val="12"/>
                              </w:rPr>
                              <w:t>2.5c</w:t>
                            </w:r>
                            <w:r w:rsidRPr="00CE4F18">
                              <w:rPr>
                                <w:sz w:val="12"/>
                                <w:szCs w:val="12"/>
                              </w:rPr>
                              <w:t>×</w:t>
                            </w:r>
                            <w:r w:rsidRPr="00CE4F18">
                              <w:rPr>
                                <w:sz w:val="12"/>
                                <w:szCs w:val="12"/>
                              </w:rPr>
                              <w:t>3.5cm</w:t>
                            </w:r>
                          </w:p>
                          <w:p w14:paraId="7E11AF27" w14:textId="77777777" w:rsidR="00BD2AEF" w:rsidRPr="00CE4F18" w:rsidRDefault="00BD2AEF" w:rsidP="00D5765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4F1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面・上半身・脱帽で提出前３ヶ月以内に撮影のもの写真の裏に氏名</w:t>
                            </w:r>
                          </w:p>
                          <w:p w14:paraId="07796647" w14:textId="77777777" w:rsidR="00BD2AEF" w:rsidRPr="00CE4F18" w:rsidRDefault="00BD2AEF" w:rsidP="00D5765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4F1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を記入の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7656">
              <w:rPr>
                <w:rFonts w:hint="eastAsia"/>
              </w:rPr>
              <w:t xml:space="preserve">　　私は、</w:t>
            </w:r>
            <w:r w:rsidR="00C21981">
              <w:rPr>
                <w:rFonts w:hint="eastAsia"/>
              </w:rPr>
              <w:t>伊豆の国</w:t>
            </w:r>
            <w:r w:rsidR="00D57656">
              <w:rPr>
                <w:rFonts w:hint="eastAsia"/>
              </w:rPr>
              <w:t>市農地利用最適化推進委員</w:t>
            </w:r>
            <w:r w:rsidR="00DB3526">
              <w:rPr>
                <w:rFonts w:hint="eastAsia"/>
              </w:rPr>
              <w:t>について、下記の事項を</w:t>
            </w:r>
            <w:r w:rsidR="00D57656">
              <w:rPr>
                <w:rFonts w:hint="eastAsia"/>
              </w:rPr>
              <w:t>確認</w:t>
            </w:r>
            <w:r w:rsidR="00DB3526">
              <w:rPr>
                <w:rFonts w:hint="eastAsia"/>
              </w:rPr>
              <w:t>の</w:t>
            </w:r>
            <w:r w:rsidR="00D57656">
              <w:rPr>
                <w:rFonts w:hint="eastAsia"/>
              </w:rPr>
              <w:t>上申し込みます。</w:t>
            </w:r>
          </w:p>
          <w:p w14:paraId="1248B298" w14:textId="77777777" w:rsidR="00D57656" w:rsidRDefault="00D57656" w:rsidP="00577111">
            <w:pPr>
              <w:spacing w:line="238" w:lineRule="exact"/>
            </w:pPr>
            <w:r>
              <w:rPr>
                <w:rFonts w:hint="eastAsia"/>
              </w:rPr>
              <w:t xml:space="preserve">　</w:t>
            </w:r>
            <w:r w:rsidR="00C00903">
              <w:rPr>
                <w:rFonts w:hint="eastAsia"/>
              </w:rPr>
              <w:t xml:space="preserve">　</w:t>
            </w:r>
            <w:r w:rsidR="00507A8C">
              <w:rPr>
                <w:rFonts w:hint="eastAsia"/>
              </w:rPr>
              <w:t>・農業委員会等に関する法律第18条第４</w:t>
            </w:r>
            <w:r>
              <w:rPr>
                <w:rFonts w:hint="eastAsia"/>
              </w:rPr>
              <w:t>項のいずれにも該当しておりません。</w:t>
            </w:r>
          </w:p>
          <w:p w14:paraId="09F81AA8" w14:textId="77777777" w:rsidR="00D57656" w:rsidRPr="007E35F5" w:rsidRDefault="00D57656" w:rsidP="00577111">
            <w:pPr>
              <w:spacing w:line="238" w:lineRule="exact"/>
            </w:pPr>
            <w:r>
              <w:rPr>
                <w:rFonts w:hint="eastAsia"/>
              </w:rPr>
              <w:t xml:space="preserve">　</w:t>
            </w:r>
            <w:r w:rsidR="00C009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本申込書の記載事項は、事実に相違ありません。</w:t>
            </w:r>
          </w:p>
          <w:p w14:paraId="0E2363AB" w14:textId="77777777" w:rsidR="00D57656" w:rsidRDefault="00D57656" w:rsidP="00577111">
            <w:pPr>
              <w:spacing w:line="238" w:lineRule="exact"/>
            </w:pPr>
            <w:r>
              <w:rPr>
                <w:rFonts w:hint="eastAsia"/>
              </w:rPr>
              <w:t xml:space="preserve">　</w:t>
            </w:r>
            <w:r w:rsidR="00C00903">
              <w:rPr>
                <w:rFonts w:hint="eastAsia"/>
              </w:rPr>
              <w:t xml:space="preserve">　</w:t>
            </w:r>
            <w:r w:rsidR="00A47059">
              <w:rPr>
                <w:rFonts w:hint="eastAsia"/>
              </w:rPr>
              <w:t>・委嘱された</w:t>
            </w:r>
            <w:r>
              <w:rPr>
                <w:rFonts w:hint="eastAsia"/>
              </w:rPr>
              <w:t>場合は、推薦・募集案内の勤務条件によることを承諾します。</w:t>
            </w:r>
          </w:p>
          <w:p w14:paraId="7EB35947" w14:textId="77777777" w:rsidR="00DB3526" w:rsidRDefault="00DB3526" w:rsidP="00577111">
            <w:pPr>
              <w:spacing w:line="238" w:lineRule="exact"/>
            </w:pPr>
          </w:p>
          <w:p w14:paraId="417507E8" w14:textId="77777777" w:rsidR="00D57656" w:rsidRDefault="00A63644" w:rsidP="00B91B98">
            <w:r>
              <w:rPr>
                <w:rFonts w:hint="eastAsia"/>
              </w:rPr>
              <w:t xml:space="preserve">　【注</w:t>
            </w:r>
            <w:r w:rsidR="00F705F4">
              <w:rPr>
                <w:rFonts w:hint="eastAsia"/>
              </w:rPr>
              <w:t>意</w:t>
            </w:r>
            <w:r>
              <w:rPr>
                <w:rFonts w:hint="eastAsia"/>
              </w:rPr>
              <w:t>】</w:t>
            </w:r>
            <w:r w:rsidR="00D57656">
              <w:rPr>
                <w:rFonts w:hint="eastAsia"/>
              </w:rPr>
              <w:t>・記入にあたっては黒インク又は黒ボールペンを用い、正確に書いてください。</w:t>
            </w:r>
          </w:p>
          <w:p w14:paraId="41BD26B9" w14:textId="77777777" w:rsidR="00D57656" w:rsidRDefault="00D94132" w:rsidP="00D94132">
            <w:r>
              <w:rPr>
                <w:rFonts w:hint="eastAsia"/>
              </w:rPr>
              <w:t xml:space="preserve">　</w:t>
            </w:r>
            <w:r w:rsidR="00C00903">
              <w:rPr>
                <w:rFonts w:hint="eastAsia"/>
              </w:rPr>
              <w:t xml:space="preserve">　</w:t>
            </w:r>
            <w:r w:rsidR="00F705F4">
              <w:rPr>
                <w:rFonts w:hint="eastAsia"/>
              </w:rPr>
              <w:t xml:space="preserve">　</w:t>
            </w:r>
            <w:r w:rsidR="00C0090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該当のない事項は「なし」と記入し、</w:t>
            </w:r>
            <w:r w:rsidR="00D57656">
              <w:rPr>
                <w:rFonts w:hint="eastAsia"/>
              </w:rPr>
              <w:t>該当する事項を○印で囲んでください。</w:t>
            </w:r>
          </w:p>
          <w:p w14:paraId="10836013" w14:textId="77777777" w:rsidR="00D57656" w:rsidRDefault="00D57656" w:rsidP="00D94132">
            <w:pPr>
              <w:ind w:left="214" w:rightChars="114" w:right="244" w:hangingChars="100" w:hanging="214"/>
            </w:pPr>
            <w:r>
              <w:rPr>
                <w:rFonts w:hint="eastAsia"/>
              </w:rPr>
              <w:t xml:space="preserve">　</w:t>
            </w:r>
            <w:r w:rsidR="00A63644">
              <w:rPr>
                <w:rFonts w:hint="eastAsia"/>
              </w:rPr>
              <w:t xml:space="preserve">　</w:t>
            </w:r>
            <w:r w:rsidR="00C00903">
              <w:rPr>
                <w:rFonts w:hint="eastAsia"/>
              </w:rPr>
              <w:t xml:space="preserve">　　</w:t>
            </w:r>
            <w:r w:rsidR="00F705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別紙「記入例」を参考にご記入ください。</w:t>
            </w:r>
            <w:r w:rsidR="00D94132" w:rsidRPr="00D94132">
              <w:rPr>
                <w:rFonts w:hint="eastAsia"/>
              </w:rPr>
              <w:t>自署される場合は、押印不要です。</w:t>
            </w:r>
          </w:p>
        </w:tc>
      </w:tr>
    </w:tbl>
    <w:p w14:paraId="56023AB7" w14:textId="77777777" w:rsidR="004F16E0" w:rsidRDefault="004F16E0">
      <w:pPr>
        <w:wordWrap w:val="0"/>
        <w:spacing w:line="238" w:lineRule="exact"/>
        <w:jc w:val="left"/>
      </w:pPr>
    </w:p>
    <w:tbl>
      <w:tblPr>
        <w:tblW w:w="10537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97"/>
        <w:gridCol w:w="504"/>
        <w:gridCol w:w="205"/>
        <w:gridCol w:w="1843"/>
        <w:gridCol w:w="2551"/>
        <w:gridCol w:w="36"/>
        <w:gridCol w:w="434"/>
        <w:gridCol w:w="2082"/>
        <w:gridCol w:w="427"/>
        <w:gridCol w:w="1418"/>
      </w:tblGrid>
      <w:tr w:rsidR="004F16E0" w14:paraId="42AF8069" w14:textId="77777777" w:rsidTr="00BD2AEF">
        <w:trPr>
          <w:trHeight w:val="299"/>
        </w:trPr>
        <w:tc>
          <w:tcPr>
            <w:tcW w:w="1053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936E33" w14:textId="77777777" w:rsidR="004F16E0" w:rsidRDefault="004F16E0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68F76DB2" w14:textId="77777777" w:rsidR="004F16E0" w:rsidRDefault="004F16E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 w:rsidR="00D33241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</w:rPr>
              <w:t>※番号</w:t>
            </w:r>
          </w:p>
          <w:p w14:paraId="77383754" w14:textId="77777777" w:rsidR="004F16E0" w:rsidRDefault="004F16E0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5079A2" w14:paraId="0D28F7AF" w14:textId="77777777" w:rsidTr="00F766D6">
        <w:trPr>
          <w:cantSplit/>
          <w:trHeight w:val="568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1DE0F63" w14:textId="77777777" w:rsidR="005079A2" w:rsidRPr="005079A2" w:rsidRDefault="002405A6" w:rsidP="005079A2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応募</w:t>
            </w:r>
            <w:r w:rsidR="001D7DE8">
              <w:rPr>
                <w:rFonts w:hint="eastAsia"/>
                <w:spacing w:val="1"/>
                <w:szCs w:val="21"/>
              </w:rPr>
              <w:t>区域</w:t>
            </w: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1F01419A" w14:textId="77777777" w:rsidR="005079A2" w:rsidRDefault="005079A2">
            <w:pPr>
              <w:spacing w:line="119" w:lineRule="atLeast"/>
              <w:jc w:val="left"/>
              <w:rPr>
                <w:spacing w:val="1"/>
                <w:szCs w:val="21"/>
              </w:rPr>
            </w:pPr>
          </w:p>
          <w:p w14:paraId="0E3E755C" w14:textId="77777777" w:rsidR="005079A2" w:rsidRPr="005079A2" w:rsidRDefault="00107DD3" w:rsidP="005079A2">
            <w:pPr>
              <w:spacing w:line="119" w:lineRule="atLeast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　　　　　　　　　　　　　　　</w:t>
            </w:r>
            <w:r w:rsidR="00E378E2">
              <w:rPr>
                <w:rFonts w:hint="eastAsia"/>
                <w:spacing w:val="1"/>
                <w:szCs w:val="21"/>
              </w:rPr>
              <w:t xml:space="preserve">　</w:t>
            </w:r>
            <w:r>
              <w:rPr>
                <w:rFonts w:hint="eastAsia"/>
                <w:spacing w:val="1"/>
                <w:szCs w:val="21"/>
              </w:rPr>
              <w:t>（推薦・募集案内</w:t>
            </w:r>
            <w:r w:rsidR="00E378E2">
              <w:rPr>
                <w:rFonts w:hint="eastAsia"/>
                <w:spacing w:val="1"/>
                <w:szCs w:val="21"/>
              </w:rPr>
              <w:t>の別表</w:t>
            </w:r>
            <w:r w:rsidR="005079A2">
              <w:rPr>
                <w:rFonts w:hint="eastAsia"/>
                <w:spacing w:val="1"/>
                <w:szCs w:val="21"/>
              </w:rPr>
              <w:t>の中から区域番号</w:t>
            </w:r>
            <w:r w:rsidR="00962363">
              <w:rPr>
                <w:rFonts w:hint="eastAsia"/>
                <w:spacing w:val="1"/>
                <w:szCs w:val="21"/>
              </w:rPr>
              <w:t>1～</w:t>
            </w:r>
            <w:r w:rsidR="00F766D6">
              <w:rPr>
                <w:rFonts w:hint="eastAsia"/>
                <w:spacing w:val="1"/>
                <w:szCs w:val="21"/>
              </w:rPr>
              <w:t>11</w:t>
            </w:r>
            <w:r w:rsidR="005079A2">
              <w:rPr>
                <w:rFonts w:hint="eastAsia"/>
                <w:spacing w:val="1"/>
                <w:szCs w:val="21"/>
              </w:rPr>
              <w:t>を記入）</w:t>
            </w:r>
          </w:p>
        </w:tc>
      </w:tr>
      <w:tr w:rsidR="00B91B98" w14:paraId="7458591B" w14:textId="77777777" w:rsidTr="00F766D6">
        <w:trPr>
          <w:cantSplit/>
          <w:trHeight w:val="315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B29CF5" w14:textId="77777777" w:rsidR="00B91B98" w:rsidRDefault="00B91B98" w:rsidP="005079A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1A3C5F8A" w14:textId="77777777" w:rsidR="00B91B98" w:rsidRDefault="00B91B98" w:rsidP="005079A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pacing w:val="1"/>
                <w:w w:val="50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1929E06A" w14:textId="77777777" w:rsidR="00B91B98" w:rsidRDefault="00B91B98" w:rsidP="005079A2">
            <w:pPr>
              <w:spacing w:line="238" w:lineRule="exact"/>
              <w:jc w:val="center"/>
            </w:pPr>
          </w:p>
          <w:p w14:paraId="76930D95" w14:textId="77777777" w:rsidR="00B91B98" w:rsidRDefault="00B91B98" w:rsidP="005079A2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027D0D7C" w14:textId="77777777" w:rsidR="00B91B98" w:rsidRDefault="00B91B98" w:rsidP="005079A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127B075F" w14:textId="77777777" w:rsidR="00B91B98" w:rsidRDefault="00B91B9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14D67945" w14:textId="77777777" w:rsidR="00B91B98" w:rsidRDefault="00B91B98" w:rsidP="00D470D6">
            <w:pPr>
              <w:jc w:val="left"/>
              <w:rPr>
                <w:spacing w:val="1"/>
                <w:sz w:val="8"/>
              </w:rPr>
            </w:pPr>
            <w:r>
              <w:rPr>
                <w:rFonts w:hint="eastAsia"/>
                <w:spacing w:val="1"/>
              </w:rPr>
              <w:t xml:space="preserve"> </w:t>
            </w:r>
          </w:p>
        </w:tc>
        <w:tc>
          <w:tcPr>
            <w:tcW w:w="3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F70790" w14:textId="77777777" w:rsidR="00B91B98" w:rsidRDefault="00B91B98" w:rsidP="005079A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59E9DB54" w14:textId="77777777" w:rsidR="003A3C01" w:rsidRDefault="003A3C01" w:rsidP="003A3C01">
            <w:pPr>
              <w:ind w:firstLineChars="100" w:firstLine="214"/>
            </w:pPr>
            <w:r>
              <w:rPr>
                <w:rFonts w:hint="eastAsia"/>
              </w:rPr>
              <w:t>昭和</w:t>
            </w:r>
          </w:p>
          <w:p w14:paraId="7B90124F" w14:textId="77777777" w:rsidR="00B91B98" w:rsidRDefault="003A3C01" w:rsidP="003A3C01">
            <w:pPr>
              <w:ind w:firstLineChars="100" w:firstLine="214"/>
            </w:pPr>
            <w:r>
              <w:rPr>
                <w:rFonts w:hint="eastAsia"/>
              </w:rPr>
              <w:t>平成</w:t>
            </w:r>
            <w:r w:rsidR="00B91B98">
              <w:rPr>
                <w:rFonts w:hint="eastAsia"/>
              </w:rPr>
              <w:t xml:space="preserve">　　　年　　　月　　　日　生</w:t>
            </w:r>
          </w:p>
          <w:p w14:paraId="611B6E03" w14:textId="77777777" w:rsidR="00B91B98" w:rsidRDefault="00B91B98" w:rsidP="005079A2">
            <w:pPr>
              <w:spacing w:line="238" w:lineRule="exact"/>
              <w:jc w:val="center"/>
            </w:pPr>
            <w:r>
              <w:rPr>
                <w:rFonts w:hint="eastAsia"/>
              </w:rPr>
              <w:t>＜　男　・　女　＞　（　　　歳）</w:t>
            </w:r>
          </w:p>
        </w:tc>
      </w:tr>
      <w:tr w:rsidR="00D470D6" w14:paraId="7B1BF9D0" w14:textId="77777777" w:rsidTr="00F766D6">
        <w:trPr>
          <w:cantSplit/>
          <w:trHeight w:val="785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5F4FD9" w14:textId="77777777" w:rsidR="00D470D6" w:rsidRDefault="00D470D6" w:rsidP="005079A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5573" w:type="dxa"/>
            <w:gridSpan w:val="6"/>
            <w:tcBorders>
              <w:top w:val="dotted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73F86" w14:textId="77777777" w:rsidR="00D470D6" w:rsidRDefault="00D470D6" w:rsidP="00DD0DE3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329CF616" w14:textId="77777777" w:rsidR="00D470D6" w:rsidRDefault="00186D15" w:rsidP="00186D15">
            <w:pPr>
              <w:rPr>
                <w:spacing w:val="1"/>
                <w:sz w:val="8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39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996DF4" w14:textId="77777777" w:rsidR="00D470D6" w:rsidRDefault="00D470D6" w:rsidP="005079A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</w:tr>
      <w:tr w:rsidR="00F766D6" w14:paraId="3E998CCC" w14:textId="77777777" w:rsidTr="001B3EEF">
        <w:trPr>
          <w:cantSplit/>
          <w:trHeight w:val="1134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B4B8809" w14:textId="77777777" w:rsidR="00F766D6" w:rsidRPr="00E7103F" w:rsidRDefault="00F766D6" w:rsidP="00E7103F">
            <w:pPr>
              <w:spacing w:line="119" w:lineRule="atLeast"/>
              <w:ind w:left="113" w:right="113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住　所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BA1" w14:textId="77777777" w:rsidR="00F766D6" w:rsidRDefault="00F766D6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1960DACB" w14:textId="77777777" w:rsidR="00F766D6" w:rsidRDefault="00F766D6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現住所　　〒</w:t>
            </w:r>
          </w:p>
          <w:p w14:paraId="33B66647" w14:textId="77777777" w:rsidR="00F766D6" w:rsidRDefault="00F766D6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777E8509" w14:textId="77777777" w:rsidR="00F766D6" w:rsidRDefault="00F766D6">
            <w:pPr>
              <w:jc w:val="left"/>
            </w:pPr>
            <w:r>
              <w:rPr>
                <w:rFonts w:hint="eastAsia"/>
                <w:spacing w:val="1"/>
              </w:rPr>
              <w:t xml:space="preserve"> 本籍地</w:t>
            </w:r>
          </w:p>
          <w:p w14:paraId="4BC2A2E7" w14:textId="77777777" w:rsidR="00F766D6" w:rsidRDefault="00F766D6" w:rsidP="003864CF">
            <w:pPr>
              <w:jc w:val="left"/>
              <w:rPr>
                <w:spacing w:val="1"/>
                <w:sz w:val="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2D8" w14:textId="77777777" w:rsidR="00F766D6" w:rsidRDefault="00F766D6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150CB3AA" w14:textId="77777777" w:rsidR="00F766D6" w:rsidRDefault="00F766D6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自宅℡</w:t>
            </w:r>
          </w:p>
          <w:p w14:paraId="23554744" w14:textId="77777777" w:rsidR="00F766D6" w:rsidRDefault="00F766D6">
            <w:pPr>
              <w:jc w:val="left"/>
            </w:pPr>
            <w:r>
              <w:rPr>
                <w:rFonts w:hint="eastAsia"/>
              </w:rPr>
              <w:t xml:space="preserve"> 携帯℡</w:t>
            </w:r>
          </w:p>
          <w:p w14:paraId="199BD29F" w14:textId="77777777" w:rsidR="00F766D6" w:rsidRPr="00472105" w:rsidRDefault="00F766D6" w:rsidP="00472105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A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EBEC37" w14:textId="77777777" w:rsidR="00F766D6" w:rsidRPr="00472105" w:rsidRDefault="00F766D6" w:rsidP="00F766D6">
            <w:pPr>
              <w:widowControl/>
              <w:spacing w:line="240" w:lineRule="auto"/>
              <w:ind w:left="113" w:right="113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1B446" w14:textId="77777777" w:rsidR="00F766D6" w:rsidRDefault="00F766D6">
            <w:pPr>
              <w:widowControl/>
              <w:spacing w:line="240" w:lineRule="auto"/>
              <w:jc w:val="left"/>
            </w:pPr>
          </w:p>
          <w:p w14:paraId="19FDC769" w14:textId="77777777" w:rsidR="00F766D6" w:rsidRDefault="00F766D6">
            <w:pPr>
              <w:widowControl/>
              <w:spacing w:line="240" w:lineRule="auto"/>
              <w:jc w:val="left"/>
            </w:pPr>
          </w:p>
          <w:p w14:paraId="37D7C2CA" w14:textId="77777777" w:rsidR="00F766D6" w:rsidRDefault="00F766D6">
            <w:pPr>
              <w:widowControl/>
              <w:spacing w:line="240" w:lineRule="auto"/>
              <w:jc w:val="left"/>
            </w:pPr>
          </w:p>
          <w:p w14:paraId="6B588956" w14:textId="77777777" w:rsidR="00F766D6" w:rsidRPr="00472105" w:rsidRDefault="00F766D6" w:rsidP="00F766D6">
            <w:pPr>
              <w:jc w:val="left"/>
            </w:pPr>
          </w:p>
        </w:tc>
      </w:tr>
      <w:tr w:rsidR="00074F5E" w14:paraId="306BE8CC" w14:textId="77777777" w:rsidTr="00F766D6">
        <w:trPr>
          <w:trHeight w:val="370"/>
        </w:trPr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BB3EF6" w14:textId="77777777" w:rsidR="00074F5E" w:rsidRDefault="00074F5E" w:rsidP="00BD2AEF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616B1677" w14:textId="77777777" w:rsidR="00074F5E" w:rsidRDefault="00074F5E" w:rsidP="00BD2AEF">
            <w:pPr>
              <w:jc w:val="center"/>
            </w:pPr>
          </w:p>
          <w:p w14:paraId="6449CEC9" w14:textId="77777777" w:rsidR="00074F5E" w:rsidRDefault="00074F5E" w:rsidP="00BD2AEF">
            <w:pPr>
              <w:jc w:val="center"/>
            </w:pPr>
            <w:r>
              <w:rPr>
                <w:rFonts w:hint="eastAsia"/>
              </w:rPr>
              <w:t>職　　　　歴</w:t>
            </w:r>
          </w:p>
          <w:p w14:paraId="7E8EE303" w14:textId="77777777" w:rsidR="00074F5E" w:rsidRDefault="00074F5E" w:rsidP="00BD2AEF">
            <w:pPr>
              <w:jc w:val="center"/>
            </w:pPr>
          </w:p>
          <w:p w14:paraId="4AA7DCCE" w14:textId="77777777" w:rsidR="00BD2AEF" w:rsidRPr="00BD2AEF" w:rsidRDefault="00BD2AEF" w:rsidP="00BD2AEF">
            <w:pPr>
              <w:jc w:val="center"/>
              <w:rPr>
                <w:sz w:val="18"/>
                <w:szCs w:val="18"/>
              </w:rPr>
            </w:pPr>
            <w:r w:rsidRPr="00BD2AEF">
              <w:rPr>
                <w:rFonts w:hint="eastAsia"/>
                <w:sz w:val="18"/>
                <w:szCs w:val="18"/>
              </w:rPr>
              <w:t>※記載欄が足りない場合は、別紙にまとめて記載してください。</w:t>
            </w:r>
          </w:p>
          <w:p w14:paraId="24CEA846" w14:textId="77777777" w:rsidR="00074F5E" w:rsidRDefault="00074F5E" w:rsidP="00BD2AEF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4C50" w14:textId="77777777" w:rsidR="00074F5E" w:rsidRDefault="00074F5E" w:rsidP="004E6C39">
            <w:pPr>
              <w:jc w:val="center"/>
              <w:rPr>
                <w:spacing w:val="0"/>
                <w:kern w:val="0"/>
              </w:rPr>
            </w:pPr>
          </w:p>
          <w:p w14:paraId="36EE6C75" w14:textId="77777777" w:rsidR="00074F5E" w:rsidRDefault="00074F5E" w:rsidP="004E6C39">
            <w:pPr>
              <w:jc w:val="center"/>
              <w:rPr>
                <w:spacing w:val="1"/>
                <w:sz w:val="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A4B6" w14:textId="77777777" w:rsidR="00074F5E" w:rsidRDefault="00074F5E" w:rsidP="00074F5E">
            <w:pPr>
              <w:jc w:val="center"/>
              <w:rPr>
                <w:spacing w:val="1"/>
                <w:sz w:val="8"/>
              </w:rPr>
            </w:pPr>
            <w:r w:rsidRPr="00AE5282">
              <w:rPr>
                <w:rFonts w:hint="eastAsia"/>
                <w:kern w:val="0"/>
                <w:fitText w:val="1054" w:id="1010533888"/>
              </w:rPr>
              <w:t>勤</w:t>
            </w:r>
            <w:r w:rsidRPr="00AE5282">
              <w:rPr>
                <w:rFonts w:hint="eastAsia"/>
                <w:spacing w:val="0"/>
                <w:kern w:val="0"/>
                <w:fitText w:val="1054" w:id="1010533888"/>
              </w:rPr>
              <w:t>務先名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BCA6" w14:textId="77777777" w:rsidR="00074F5E" w:rsidRPr="00074F5E" w:rsidRDefault="00074F5E" w:rsidP="00074F5E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所在地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00C0" w14:textId="77777777" w:rsidR="00074F5E" w:rsidRPr="00074F5E" w:rsidRDefault="00074F5E" w:rsidP="00074F5E">
            <w:pPr>
              <w:widowControl/>
              <w:spacing w:line="240" w:lineRule="auto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職務内容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5946D" w14:textId="77777777" w:rsidR="00074F5E" w:rsidRPr="00074F5E" w:rsidRDefault="00074F5E" w:rsidP="00074F5E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期</w:t>
            </w:r>
            <w:r w:rsidR="00005064">
              <w:rPr>
                <w:rFonts w:hint="eastAsia"/>
                <w:spacing w:val="1"/>
                <w:szCs w:val="21"/>
              </w:rPr>
              <w:t xml:space="preserve">　</w:t>
            </w:r>
            <w:r>
              <w:rPr>
                <w:rFonts w:hint="eastAsia"/>
                <w:spacing w:val="1"/>
                <w:szCs w:val="21"/>
              </w:rPr>
              <w:t>間</w:t>
            </w:r>
          </w:p>
        </w:tc>
      </w:tr>
      <w:tr w:rsidR="00074F5E" w14:paraId="25BDE692" w14:textId="77777777" w:rsidTr="00F766D6">
        <w:trPr>
          <w:trHeight w:val="419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CEB3B9" w14:textId="77777777" w:rsidR="00074F5E" w:rsidRDefault="00074F5E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A357" w14:textId="77777777" w:rsidR="00074F5E" w:rsidRPr="00BD2AEF" w:rsidRDefault="0056257E" w:rsidP="004E6C39">
            <w:pPr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FFFF" w14:textId="77777777" w:rsidR="00074F5E" w:rsidRPr="00AE5282" w:rsidRDefault="00074F5E" w:rsidP="00AE5282">
            <w:pPr>
              <w:jc w:val="center"/>
              <w:rPr>
                <w:spacing w:val="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6BE" w14:textId="77777777" w:rsidR="00074F5E" w:rsidRPr="00AE5282" w:rsidRDefault="00074F5E" w:rsidP="00AE5282">
            <w:pPr>
              <w:spacing w:line="119" w:lineRule="atLeast"/>
              <w:jc w:val="center"/>
              <w:rPr>
                <w:spacing w:val="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6FB" w14:textId="77777777" w:rsidR="00074F5E" w:rsidRPr="00AE5282" w:rsidRDefault="00074F5E" w:rsidP="00AE5282">
            <w:pPr>
              <w:spacing w:line="119" w:lineRule="atLeast"/>
              <w:jc w:val="center"/>
              <w:rPr>
                <w:spacing w:val="1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63841" w14:textId="77777777" w:rsidR="00074F5E" w:rsidRPr="00471269" w:rsidRDefault="00471269" w:rsidP="00AE5282">
            <w:pPr>
              <w:spacing w:line="119" w:lineRule="atLeast"/>
              <w:jc w:val="center"/>
              <w:rPr>
                <w:spacing w:val="1"/>
                <w:sz w:val="18"/>
                <w:szCs w:val="18"/>
              </w:rPr>
            </w:pPr>
            <w:r>
              <w:rPr>
                <w:rFonts w:hint="eastAsia"/>
                <w:spacing w:val="1"/>
                <w:sz w:val="18"/>
                <w:szCs w:val="18"/>
              </w:rPr>
              <w:t xml:space="preserve">　　</w:t>
            </w:r>
            <w:r w:rsidRPr="00471269">
              <w:rPr>
                <w:rFonts w:hint="eastAsia"/>
                <w:spacing w:val="1"/>
                <w:sz w:val="18"/>
                <w:szCs w:val="18"/>
              </w:rPr>
              <w:t>年</w:t>
            </w:r>
            <w:r>
              <w:rPr>
                <w:rFonts w:hint="eastAsia"/>
                <w:spacing w:val="1"/>
                <w:sz w:val="18"/>
                <w:szCs w:val="18"/>
              </w:rPr>
              <w:t xml:space="preserve">　</w:t>
            </w:r>
            <w:r w:rsidRPr="00471269">
              <w:rPr>
                <w:rFonts w:hint="eastAsia"/>
                <w:spacing w:val="1"/>
                <w:sz w:val="18"/>
                <w:szCs w:val="18"/>
              </w:rPr>
              <w:t>月から</w:t>
            </w:r>
          </w:p>
          <w:p w14:paraId="2838CA84" w14:textId="77777777" w:rsidR="00471269" w:rsidRPr="00471269" w:rsidRDefault="00471269" w:rsidP="00620FE6">
            <w:pPr>
              <w:spacing w:line="119" w:lineRule="atLeast"/>
              <w:jc w:val="center"/>
              <w:rPr>
                <w:spacing w:val="1"/>
                <w:sz w:val="18"/>
                <w:szCs w:val="18"/>
              </w:rPr>
            </w:pPr>
            <w:r>
              <w:rPr>
                <w:rFonts w:hint="eastAsia"/>
                <w:spacing w:val="1"/>
                <w:sz w:val="18"/>
                <w:szCs w:val="18"/>
              </w:rPr>
              <w:t xml:space="preserve">　　</w:t>
            </w:r>
            <w:r w:rsidRPr="00471269">
              <w:rPr>
                <w:rFonts w:hint="eastAsia"/>
                <w:spacing w:val="1"/>
                <w:sz w:val="18"/>
                <w:szCs w:val="18"/>
              </w:rPr>
              <w:t>年</w:t>
            </w:r>
            <w:r>
              <w:rPr>
                <w:rFonts w:hint="eastAsia"/>
                <w:spacing w:val="1"/>
                <w:sz w:val="18"/>
                <w:szCs w:val="18"/>
              </w:rPr>
              <w:t xml:space="preserve">　</w:t>
            </w:r>
            <w:r w:rsidRPr="00471269">
              <w:rPr>
                <w:rFonts w:hint="eastAsia"/>
                <w:spacing w:val="1"/>
                <w:sz w:val="18"/>
                <w:szCs w:val="18"/>
              </w:rPr>
              <w:t>月まで</w:t>
            </w:r>
          </w:p>
        </w:tc>
      </w:tr>
      <w:tr w:rsidR="00074F5E" w14:paraId="403C7D15" w14:textId="77777777" w:rsidTr="00F766D6">
        <w:trPr>
          <w:trHeight w:val="411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4346DC" w14:textId="77777777" w:rsidR="00074F5E" w:rsidRDefault="00074F5E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14E8" w14:textId="77777777" w:rsidR="00074F5E" w:rsidRDefault="0056257E" w:rsidP="004E6C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B77D" w14:textId="77777777" w:rsidR="00074F5E" w:rsidRDefault="00074F5E" w:rsidP="00AE528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606" w14:textId="77777777" w:rsidR="00074F5E" w:rsidRPr="00AE5282" w:rsidRDefault="00074F5E" w:rsidP="00AE5282">
            <w:pPr>
              <w:spacing w:line="119" w:lineRule="atLeast"/>
              <w:jc w:val="center"/>
              <w:rPr>
                <w:spacing w:val="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DA94" w14:textId="77777777" w:rsidR="00074F5E" w:rsidRPr="00AE5282" w:rsidRDefault="00074F5E" w:rsidP="00AE5282">
            <w:pPr>
              <w:spacing w:line="119" w:lineRule="atLeast"/>
              <w:jc w:val="center"/>
              <w:rPr>
                <w:spacing w:val="1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9190D" w14:textId="77777777" w:rsidR="00471269" w:rsidRPr="00471269" w:rsidRDefault="00471269" w:rsidP="00471269">
            <w:pPr>
              <w:spacing w:line="119" w:lineRule="atLeast"/>
              <w:jc w:val="center"/>
              <w:rPr>
                <w:spacing w:val="1"/>
                <w:sz w:val="18"/>
                <w:szCs w:val="18"/>
              </w:rPr>
            </w:pPr>
            <w:r>
              <w:rPr>
                <w:rFonts w:hint="eastAsia"/>
                <w:spacing w:val="1"/>
                <w:sz w:val="18"/>
                <w:szCs w:val="18"/>
              </w:rPr>
              <w:t xml:space="preserve">　　</w:t>
            </w:r>
            <w:r w:rsidRPr="00471269">
              <w:rPr>
                <w:rFonts w:hint="eastAsia"/>
                <w:spacing w:val="1"/>
                <w:sz w:val="18"/>
                <w:szCs w:val="18"/>
              </w:rPr>
              <w:t>年</w:t>
            </w:r>
            <w:r>
              <w:rPr>
                <w:rFonts w:hint="eastAsia"/>
                <w:spacing w:val="1"/>
                <w:sz w:val="18"/>
                <w:szCs w:val="18"/>
              </w:rPr>
              <w:t xml:space="preserve">　</w:t>
            </w:r>
            <w:r w:rsidRPr="00471269">
              <w:rPr>
                <w:rFonts w:hint="eastAsia"/>
                <w:spacing w:val="1"/>
                <w:sz w:val="18"/>
                <w:szCs w:val="18"/>
              </w:rPr>
              <w:t>月から</w:t>
            </w:r>
          </w:p>
          <w:p w14:paraId="5E92C92C" w14:textId="77777777" w:rsidR="00074F5E" w:rsidRPr="00471269" w:rsidRDefault="00471269" w:rsidP="00620FE6">
            <w:pPr>
              <w:spacing w:line="119" w:lineRule="atLeast"/>
              <w:jc w:val="center"/>
              <w:rPr>
                <w:spacing w:val="1"/>
                <w:sz w:val="18"/>
                <w:szCs w:val="18"/>
              </w:rPr>
            </w:pPr>
            <w:r>
              <w:rPr>
                <w:rFonts w:hint="eastAsia"/>
                <w:spacing w:val="1"/>
                <w:sz w:val="18"/>
                <w:szCs w:val="18"/>
              </w:rPr>
              <w:t xml:space="preserve">　　</w:t>
            </w:r>
            <w:r w:rsidRPr="00471269">
              <w:rPr>
                <w:rFonts w:hint="eastAsia"/>
                <w:spacing w:val="1"/>
                <w:sz w:val="18"/>
                <w:szCs w:val="18"/>
              </w:rPr>
              <w:t>年</w:t>
            </w:r>
            <w:r>
              <w:rPr>
                <w:rFonts w:hint="eastAsia"/>
                <w:spacing w:val="1"/>
                <w:sz w:val="18"/>
                <w:szCs w:val="18"/>
              </w:rPr>
              <w:t xml:space="preserve">　</w:t>
            </w:r>
            <w:r w:rsidRPr="00471269">
              <w:rPr>
                <w:rFonts w:hint="eastAsia"/>
                <w:spacing w:val="1"/>
                <w:sz w:val="18"/>
                <w:szCs w:val="18"/>
              </w:rPr>
              <w:t>月まで</w:t>
            </w:r>
          </w:p>
        </w:tc>
      </w:tr>
      <w:tr w:rsidR="00074F5E" w14:paraId="32A0C3AC" w14:textId="77777777" w:rsidTr="00F766D6">
        <w:trPr>
          <w:trHeight w:val="433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975390" w14:textId="77777777" w:rsidR="00074F5E" w:rsidRDefault="00074F5E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8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D9959" w14:textId="77777777" w:rsidR="00074F5E" w:rsidRDefault="00074F5E" w:rsidP="00BD2AEF">
            <w:pPr>
              <w:spacing w:line="119" w:lineRule="atLeast"/>
              <w:ind w:firstLineChars="100" w:firstLine="214"/>
              <w:rPr>
                <w:spacing w:val="1"/>
                <w:sz w:val="8"/>
              </w:rPr>
            </w:pPr>
            <w:r>
              <w:rPr>
                <w:rFonts w:hint="eastAsia"/>
              </w:rPr>
              <w:t>農業に関する事項（</w:t>
            </w:r>
            <w:r w:rsidRPr="00222F7A">
              <w:rPr>
                <w:rFonts w:ascii="HG丸ｺﾞｼｯｸM-PRO" w:eastAsia="HG丸ｺﾞｼｯｸM-PRO" w:hAnsi="HG丸ｺﾞｼｯｸM-PRO" w:hint="eastAsia"/>
              </w:rPr>
              <w:t>例：農業委員　平成</w:t>
            </w:r>
            <w:r w:rsidR="00186D15">
              <w:rPr>
                <w:rFonts w:ascii="HG丸ｺﾞｼｯｸM-PRO" w:eastAsia="HG丸ｺﾞｼｯｸM-PRO" w:hAnsi="HG丸ｺﾞｼｯｸM-PRO" w:hint="eastAsia"/>
              </w:rPr>
              <w:t>29</w:t>
            </w:r>
            <w:r w:rsidR="003D144B">
              <w:rPr>
                <w:rFonts w:ascii="HG丸ｺﾞｼｯｸM-PRO" w:eastAsia="HG丸ｺﾞｼｯｸM-PRO" w:hAnsi="HG丸ｺﾞｼｯｸM-PRO" w:hint="eastAsia"/>
              </w:rPr>
              <w:t>年7</w:t>
            </w:r>
            <w:r w:rsidR="0079680B" w:rsidRPr="00222F7A">
              <w:rPr>
                <w:rFonts w:ascii="HG丸ｺﾞｼｯｸM-PRO" w:eastAsia="HG丸ｺﾞｼｯｸM-PRO" w:hAnsi="HG丸ｺﾞｼｯｸM-PRO" w:hint="eastAsia"/>
              </w:rPr>
              <w:t>月から</w:t>
            </w:r>
            <w:r w:rsidR="00186D15">
              <w:rPr>
                <w:rFonts w:ascii="HG丸ｺﾞｼｯｸM-PRO" w:eastAsia="HG丸ｺﾞｼｯｸM-PRO" w:hAnsi="HG丸ｺﾞｼｯｸM-PRO" w:hint="eastAsia"/>
              </w:rPr>
              <w:t>令和２</w:t>
            </w:r>
            <w:r w:rsidR="003D144B">
              <w:rPr>
                <w:rFonts w:ascii="HG丸ｺﾞｼｯｸM-PRO" w:eastAsia="HG丸ｺﾞｼｯｸM-PRO" w:hAnsi="HG丸ｺﾞｼｯｸM-PRO" w:hint="eastAsia"/>
              </w:rPr>
              <w:t>年7</w:t>
            </w:r>
            <w:r w:rsidRPr="00222F7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9680B" w:rsidRPr="00222F7A">
              <w:rPr>
                <w:rFonts w:ascii="HG丸ｺﾞｼｯｸM-PRO" w:eastAsia="HG丸ｺﾞｼｯｸM-PRO" w:hAnsi="HG丸ｺﾞｼｯｸM-PRO" w:hint="eastAsia"/>
              </w:rPr>
              <w:t>まで</w:t>
            </w:r>
            <w:r>
              <w:rPr>
                <w:rFonts w:hint="eastAsia"/>
              </w:rPr>
              <w:t>）</w:t>
            </w:r>
          </w:p>
        </w:tc>
      </w:tr>
      <w:tr w:rsidR="00021F52" w14:paraId="54E9949C" w14:textId="77777777" w:rsidTr="00F766D6">
        <w:trPr>
          <w:trHeight w:val="551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7F7D3E" w14:textId="77777777" w:rsidR="00021F52" w:rsidRDefault="00021F52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929C" w14:textId="77777777" w:rsidR="00021F52" w:rsidRDefault="00021F52" w:rsidP="004E6C39">
            <w:pPr>
              <w:spacing w:line="238" w:lineRule="exact"/>
              <w:jc w:val="center"/>
              <w:rPr>
                <w:spacing w:val="1"/>
                <w:sz w:val="8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168" w14:textId="77777777" w:rsidR="00021F52" w:rsidRPr="00BD2AEF" w:rsidRDefault="00BD2AEF" w:rsidP="00BD2AEF">
            <w:pPr>
              <w:spacing w:line="238" w:lineRule="exac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勤務先・身分等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9283D" w14:textId="77777777" w:rsidR="00021F52" w:rsidRPr="00BD2AEF" w:rsidRDefault="00BD2AEF" w:rsidP="00BD2AEF">
            <w:pPr>
              <w:spacing w:line="238" w:lineRule="exac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期</w:t>
            </w:r>
            <w:r w:rsidR="00005064">
              <w:rPr>
                <w:rFonts w:hint="eastAsia"/>
                <w:spacing w:val="1"/>
                <w:szCs w:val="21"/>
              </w:rPr>
              <w:t xml:space="preserve">　</w:t>
            </w:r>
            <w:r>
              <w:rPr>
                <w:rFonts w:hint="eastAsia"/>
                <w:spacing w:val="1"/>
                <w:szCs w:val="21"/>
              </w:rPr>
              <w:t>間</w:t>
            </w:r>
          </w:p>
        </w:tc>
      </w:tr>
      <w:tr w:rsidR="00021F52" w14:paraId="231C022E" w14:textId="77777777" w:rsidTr="00F766D6">
        <w:trPr>
          <w:trHeight w:val="427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F7069B" w14:textId="77777777" w:rsidR="00021F52" w:rsidRDefault="00021F52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2B4B" w14:textId="77777777" w:rsidR="00021F52" w:rsidRDefault="00021F52" w:rsidP="004E6C39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411AC4EC" w14:textId="77777777" w:rsidR="00021F52" w:rsidRDefault="0056257E" w:rsidP="004E6C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620F" w14:textId="77777777" w:rsidR="00021F52" w:rsidRDefault="00021F52" w:rsidP="00AA4657">
            <w:pPr>
              <w:jc w:val="center"/>
            </w:pP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BA880" w14:textId="77777777" w:rsidR="00021F52" w:rsidRDefault="00620FE6" w:rsidP="00620FE6">
            <w:pPr>
              <w:jc w:val="right"/>
            </w:pPr>
            <w:r>
              <w:rPr>
                <w:rFonts w:hint="eastAsia"/>
              </w:rPr>
              <w:t>年　　月から　　　年　　月まで</w:t>
            </w:r>
          </w:p>
        </w:tc>
      </w:tr>
      <w:tr w:rsidR="00021F52" w14:paraId="38F9943B" w14:textId="77777777" w:rsidTr="00F766D6">
        <w:trPr>
          <w:trHeight w:val="405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8C63B9" w14:textId="77777777" w:rsidR="00021F52" w:rsidRDefault="00021F52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6EDA" w14:textId="77777777" w:rsidR="00021F52" w:rsidRPr="00BD2AEF" w:rsidRDefault="0056257E" w:rsidP="004E6C39">
            <w:pPr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2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4EFB" w14:textId="77777777" w:rsidR="00021F52" w:rsidRPr="00AA4657" w:rsidRDefault="00021F52" w:rsidP="00AA4657">
            <w:pPr>
              <w:jc w:val="center"/>
              <w:rPr>
                <w:spacing w:val="1"/>
                <w:szCs w:val="21"/>
              </w:rPr>
            </w:pP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1A5FD" w14:textId="77777777" w:rsidR="00021F52" w:rsidRPr="00AA4657" w:rsidRDefault="00620FE6" w:rsidP="00620FE6">
            <w:pPr>
              <w:jc w:val="right"/>
              <w:rPr>
                <w:spacing w:val="1"/>
                <w:szCs w:val="21"/>
              </w:rPr>
            </w:pPr>
            <w:r>
              <w:rPr>
                <w:rFonts w:hint="eastAsia"/>
              </w:rPr>
              <w:t>年　　月から　　　年　　月まで</w:t>
            </w:r>
          </w:p>
        </w:tc>
      </w:tr>
      <w:tr w:rsidR="00021F52" w14:paraId="5A67DD6F" w14:textId="77777777" w:rsidTr="00F766D6">
        <w:trPr>
          <w:trHeight w:val="427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B8738C" w14:textId="77777777" w:rsidR="00021F52" w:rsidRDefault="00021F52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5B314" w14:textId="77777777" w:rsidR="00021F52" w:rsidRPr="00BD2AEF" w:rsidRDefault="0056257E" w:rsidP="004E6C39">
            <w:pPr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3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3CB59" w14:textId="77777777" w:rsidR="00021F52" w:rsidRPr="00AA4657" w:rsidRDefault="00021F52" w:rsidP="00AA4657">
            <w:pPr>
              <w:jc w:val="center"/>
              <w:rPr>
                <w:spacing w:val="1"/>
                <w:szCs w:val="21"/>
              </w:rPr>
            </w:pP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3D014D" w14:textId="77777777" w:rsidR="00021F52" w:rsidRPr="00AA4657" w:rsidRDefault="00620FE6" w:rsidP="00620FE6">
            <w:pPr>
              <w:jc w:val="right"/>
              <w:rPr>
                <w:spacing w:val="1"/>
                <w:szCs w:val="21"/>
              </w:rPr>
            </w:pPr>
            <w:r>
              <w:rPr>
                <w:rFonts w:hint="eastAsia"/>
              </w:rPr>
              <w:t>年　　月から　　　年　　月まで</w:t>
            </w:r>
          </w:p>
        </w:tc>
      </w:tr>
      <w:tr w:rsidR="00190EB4" w14:paraId="10331691" w14:textId="77777777" w:rsidTr="00F766D6">
        <w:trPr>
          <w:cantSplit/>
          <w:trHeight w:val="5097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CBD5" w14:textId="77777777" w:rsidR="00190EB4" w:rsidRDefault="00190EB4" w:rsidP="00BB737A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62E6826B" w14:textId="77777777" w:rsidR="00190EB4" w:rsidRDefault="00190EB4" w:rsidP="00BB737A">
            <w:pPr>
              <w:jc w:val="center"/>
            </w:pPr>
            <w:r>
              <w:rPr>
                <w:rFonts w:hint="eastAsia"/>
              </w:rPr>
              <w:t>応　募　の</w:t>
            </w:r>
          </w:p>
          <w:p w14:paraId="40262D1F" w14:textId="77777777" w:rsidR="00190EB4" w:rsidRDefault="00190EB4" w:rsidP="006158BF">
            <w:pPr>
              <w:jc w:val="center"/>
            </w:pPr>
            <w:r>
              <w:rPr>
                <w:rFonts w:hint="eastAsia"/>
              </w:rPr>
              <w:t>動機・理由</w:t>
            </w:r>
          </w:p>
          <w:p w14:paraId="139DC778" w14:textId="77777777" w:rsidR="00190EB4" w:rsidRDefault="00190EB4" w:rsidP="006158BF">
            <w:pPr>
              <w:jc w:val="center"/>
            </w:pPr>
            <w:r>
              <w:rPr>
                <w:rFonts w:hint="eastAsia"/>
              </w:rPr>
              <w:t>（200</w:t>
            </w:r>
            <w:r w:rsidR="00AC01A3">
              <w:rPr>
                <w:rFonts w:hint="eastAsia"/>
              </w:rPr>
              <w:t>字以内</w:t>
            </w:r>
            <w:r>
              <w:rPr>
                <w:rFonts w:hint="eastAsia"/>
              </w:rPr>
              <w:t>）</w:t>
            </w:r>
          </w:p>
          <w:p w14:paraId="26FA0BD4" w14:textId="77777777" w:rsidR="00190EB4" w:rsidRDefault="00190EB4" w:rsidP="00BB737A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89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1A4978F" w14:textId="77777777" w:rsidR="00190EB4" w:rsidRDefault="00190EB4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02573719" w14:textId="77777777" w:rsidR="00D37D7B" w:rsidRPr="008C00D0" w:rsidRDefault="00480DAA" w:rsidP="00D37D7B">
            <w:pPr>
              <w:spacing w:line="119" w:lineRule="atLeast"/>
              <w:jc w:val="left"/>
              <w:rPr>
                <w:spacing w:val="1"/>
                <w:sz w:val="16"/>
                <w:szCs w:val="16"/>
              </w:rPr>
            </w:pPr>
            <w:r>
              <w:rPr>
                <w:rFonts w:hint="eastAsia"/>
                <w:spacing w:val="1"/>
                <w:sz w:val="8"/>
              </w:rPr>
              <w:t xml:space="preserve">　</w:t>
            </w:r>
          </w:p>
          <w:p w14:paraId="66E96E01" w14:textId="77777777" w:rsidR="00D37D7B" w:rsidRPr="009445DA" w:rsidRDefault="00D37D7B" w:rsidP="00D37D7B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 xml:space="preserve">　1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242E17D9" w14:textId="77777777" w:rsidR="00D37D7B" w:rsidRPr="00BD2AEF" w:rsidRDefault="00D37D7B" w:rsidP="00D37D7B">
            <w:pPr>
              <w:spacing w:line="240" w:lineRule="auto"/>
              <w:jc w:val="left"/>
              <w:rPr>
                <w:spacing w:val="1"/>
                <w:sz w:val="24"/>
                <w:szCs w:val="24"/>
              </w:rPr>
            </w:pPr>
          </w:p>
          <w:p w14:paraId="1755B780" w14:textId="77777777" w:rsidR="00D37D7B" w:rsidRPr="00C93BBE" w:rsidRDefault="00D37D7B" w:rsidP="00D37D7B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2</w:t>
            </w:r>
            <w:r w:rsidRP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</w:t>
            </w:r>
            <w:r w:rsid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</w:t>
            </w:r>
          </w:p>
          <w:p w14:paraId="4E6D70E8" w14:textId="77777777" w:rsidR="00D37D7B" w:rsidRPr="00BD2AEF" w:rsidRDefault="00D37D7B" w:rsidP="00D37D7B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57915217" w14:textId="77777777" w:rsidR="00D37D7B" w:rsidRDefault="00D37D7B" w:rsidP="00D37D7B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3</w:t>
            </w:r>
            <w:r w:rsidRP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</w:t>
            </w:r>
            <w:r w:rsid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</w:t>
            </w:r>
          </w:p>
          <w:p w14:paraId="7D072613" w14:textId="77777777" w:rsidR="00D37D7B" w:rsidRPr="00BD2AEF" w:rsidRDefault="00D37D7B" w:rsidP="00D37D7B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164CB26C" w14:textId="77777777" w:rsidR="00D37D7B" w:rsidRPr="009445DA" w:rsidRDefault="00D37D7B" w:rsidP="00D37D7B">
            <w:pPr>
              <w:spacing w:line="240" w:lineRule="auto"/>
              <w:ind w:firstLineChars="100" w:firstLine="162"/>
              <w:jc w:val="left"/>
              <w:rPr>
                <w:spacing w:val="1"/>
                <w:sz w:val="16"/>
                <w:szCs w:val="16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>4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</w:t>
            </w:r>
          </w:p>
          <w:p w14:paraId="1765951B" w14:textId="77777777" w:rsidR="00D37D7B" w:rsidRPr="00BD2AEF" w:rsidRDefault="00D37D7B" w:rsidP="00D37D7B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2F15E54E" w14:textId="77777777" w:rsidR="00D37D7B" w:rsidRDefault="00D37D7B" w:rsidP="00D37D7B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5</w:t>
            </w:r>
            <w:r w:rsidRP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</w:t>
            </w:r>
            <w:r w:rsid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60AB986" w14:textId="77777777" w:rsidR="00D37D7B" w:rsidRPr="00BD2AEF" w:rsidRDefault="00D37D7B" w:rsidP="00D37D7B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147C41DE" w14:textId="77777777" w:rsidR="00D37D7B" w:rsidRPr="009445DA" w:rsidRDefault="00D37D7B" w:rsidP="00D37D7B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>
              <w:rPr>
                <w:rFonts w:hint="eastAsia"/>
                <w:spacing w:val="1"/>
                <w:sz w:val="32"/>
                <w:szCs w:val="32"/>
              </w:rPr>
              <w:t xml:space="preserve"> </w:t>
            </w:r>
            <w:r w:rsidRPr="009445DA">
              <w:rPr>
                <w:rFonts w:hint="eastAsia"/>
                <w:spacing w:val="1"/>
                <w:sz w:val="16"/>
                <w:szCs w:val="16"/>
              </w:rPr>
              <w:t>6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</w:t>
            </w:r>
          </w:p>
          <w:p w14:paraId="7DF7A29C" w14:textId="77777777" w:rsidR="00D37D7B" w:rsidRPr="00BD2AEF" w:rsidRDefault="00D37D7B" w:rsidP="00D37D7B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20262705" w14:textId="77777777" w:rsidR="00D37D7B" w:rsidRDefault="00D37D7B" w:rsidP="00D37D7B">
            <w:pPr>
              <w:spacing w:line="240" w:lineRule="auto"/>
              <w:jc w:val="left"/>
              <w:rPr>
                <w:spacing w:val="1"/>
                <w:sz w:val="32"/>
                <w:szCs w:val="32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>7</w:t>
            </w:r>
            <w:r w:rsidRP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</w:t>
            </w:r>
            <w:r w:rsid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</w:t>
            </w:r>
          </w:p>
          <w:p w14:paraId="72B3B777" w14:textId="77777777" w:rsidR="00D37D7B" w:rsidRPr="00BD2AEF" w:rsidRDefault="00D37D7B" w:rsidP="00D37D7B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73924976" w14:textId="77777777" w:rsidR="00D37D7B" w:rsidRDefault="00D37D7B" w:rsidP="00D37D7B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8</w:t>
            </w:r>
            <w:r w:rsidRP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</w:t>
            </w:r>
            <w:r w:rsid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D470D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</w:t>
            </w:r>
          </w:p>
          <w:p w14:paraId="4E19302C" w14:textId="77777777" w:rsidR="00D37D7B" w:rsidRPr="00BD2AEF" w:rsidRDefault="00D37D7B" w:rsidP="00BD2AEF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3759EF03" w14:textId="77777777" w:rsidR="00190EB4" w:rsidRDefault="00D37D7B" w:rsidP="00D37D7B">
            <w:pPr>
              <w:spacing w:line="119" w:lineRule="atLeast"/>
              <w:ind w:firstLineChars="100" w:firstLine="162"/>
              <w:jc w:val="left"/>
              <w:rPr>
                <w:spacing w:val="1"/>
                <w:sz w:val="8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>9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190EB4" w14:paraId="7505A1E6" w14:textId="77777777" w:rsidTr="005079A2">
        <w:trPr>
          <w:cantSplit/>
          <w:trHeight w:val="480"/>
        </w:trPr>
        <w:tc>
          <w:tcPr>
            <w:tcW w:w="10537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2F56F4D" w14:textId="77777777" w:rsidR="00577111" w:rsidRDefault="0095748D" w:rsidP="00472105">
            <w:pPr>
              <w:tabs>
                <w:tab w:val="left" w:pos="2515"/>
              </w:tabs>
              <w:spacing w:line="238" w:lineRule="exact"/>
              <w:jc w:val="left"/>
            </w:pPr>
            <w:r>
              <w:rPr>
                <w:rFonts w:hint="eastAsia"/>
              </w:rPr>
              <w:t>（裏面もご覧ください</w:t>
            </w:r>
            <w:r w:rsidR="00577111">
              <w:rPr>
                <w:rFonts w:hint="eastAsia"/>
              </w:rPr>
              <w:t>）</w:t>
            </w:r>
          </w:p>
          <w:p w14:paraId="6CBBA068" w14:textId="77777777" w:rsidR="00190EB4" w:rsidRDefault="00190EB4" w:rsidP="006158BF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</w:tbl>
    <w:p w14:paraId="7420F8F3" w14:textId="77777777" w:rsidR="004F16E0" w:rsidRDefault="004F16E0">
      <w:pPr>
        <w:wordWrap w:val="0"/>
        <w:spacing w:line="238" w:lineRule="exact"/>
        <w:jc w:val="left"/>
      </w:pPr>
    </w:p>
    <w:tbl>
      <w:tblPr>
        <w:tblW w:w="10522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915"/>
        <w:gridCol w:w="4410"/>
        <w:gridCol w:w="705"/>
        <w:gridCol w:w="2949"/>
      </w:tblGrid>
      <w:tr w:rsidR="001F52B3" w14:paraId="7531142F" w14:textId="77777777" w:rsidTr="00870838">
        <w:trPr>
          <w:cantSplit/>
          <w:trHeight w:val="238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0FB" w14:textId="77777777" w:rsidR="001F52B3" w:rsidRDefault="001F52B3" w:rsidP="00870838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  <w:p w14:paraId="5E8FFD04" w14:textId="77777777" w:rsidR="001F52B3" w:rsidRDefault="001F52B3" w:rsidP="00870838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EA6881" w14:textId="77777777" w:rsidR="001F52B3" w:rsidRDefault="001F52B3" w:rsidP="00B4382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3FB805D7" w14:textId="77777777" w:rsidR="001F52B3" w:rsidRDefault="001F52B3" w:rsidP="00B43822">
            <w:pPr>
              <w:spacing w:line="238" w:lineRule="exact"/>
              <w:jc w:val="center"/>
            </w:pPr>
            <w:r>
              <w:rPr>
                <w:rFonts w:hint="eastAsia"/>
              </w:rPr>
              <w:t>形</w:t>
            </w:r>
            <w:r w:rsidR="000050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態</w:t>
            </w:r>
          </w:p>
          <w:p w14:paraId="11C4CEF1" w14:textId="77777777" w:rsidR="001F52B3" w:rsidRDefault="001F52B3" w:rsidP="00B4382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43B21E" w14:textId="77777777" w:rsidR="001F52B3" w:rsidRPr="00FE29F5" w:rsidRDefault="00FB2D19" w:rsidP="00FE29F5">
            <w:pPr>
              <w:spacing w:line="238" w:lineRule="exact"/>
              <w:ind w:left="150"/>
              <w:jc w:val="center"/>
            </w:pPr>
            <w:r>
              <w:rPr>
                <w:rFonts w:hint="eastAsia"/>
              </w:rPr>
              <w:t>専業　・　兼業　・　自家消費</w:t>
            </w:r>
          </w:p>
        </w:tc>
        <w:tc>
          <w:tcPr>
            <w:tcW w:w="365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14F613" w14:textId="77777777" w:rsidR="001F52B3" w:rsidRPr="00FE29F5" w:rsidRDefault="001F52B3" w:rsidP="00FE29F5">
            <w:pPr>
              <w:widowControl/>
              <w:spacing w:line="240" w:lineRule="auto"/>
              <w:jc w:val="center"/>
              <w:rPr>
                <w:spacing w:val="1"/>
                <w:szCs w:val="21"/>
              </w:rPr>
            </w:pPr>
            <w:r w:rsidRPr="001F52B3">
              <w:rPr>
                <w:rFonts w:hint="eastAsia"/>
                <w:spacing w:val="1"/>
                <w:szCs w:val="21"/>
              </w:rPr>
              <w:t>認定</w:t>
            </w:r>
            <w:r>
              <w:rPr>
                <w:rFonts w:hint="eastAsia"/>
                <w:spacing w:val="1"/>
                <w:szCs w:val="21"/>
              </w:rPr>
              <w:t>農業者である</w:t>
            </w:r>
          </w:p>
        </w:tc>
      </w:tr>
      <w:tr w:rsidR="001F52B3" w14:paraId="08A181B2" w14:textId="77777777" w:rsidTr="00870838">
        <w:trPr>
          <w:cantSplit/>
          <w:trHeight w:val="238"/>
        </w:trPr>
        <w:tc>
          <w:tcPr>
            <w:tcW w:w="15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54BE" w14:textId="77777777" w:rsidR="001F52B3" w:rsidRDefault="001F52B3" w:rsidP="00870838">
            <w:pPr>
              <w:spacing w:line="238" w:lineRule="exact"/>
              <w:jc w:val="center"/>
            </w:pPr>
          </w:p>
        </w:tc>
        <w:tc>
          <w:tcPr>
            <w:tcW w:w="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1FFF07" w14:textId="77777777" w:rsidR="001F52B3" w:rsidRDefault="001F52B3" w:rsidP="00B4382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418768B7" w14:textId="77777777" w:rsidR="001F52B3" w:rsidRPr="001F52B3" w:rsidRDefault="001F52B3" w:rsidP="00B43822">
            <w:pPr>
              <w:spacing w:line="238" w:lineRule="exact"/>
              <w:jc w:val="center"/>
            </w:pPr>
            <w:r>
              <w:rPr>
                <w:rFonts w:hint="eastAsia"/>
              </w:rPr>
              <w:t>耕作面積</w:t>
            </w:r>
          </w:p>
          <w:p w14:paraId="02C8FEAA" w14:textId="77777777" w:rsidR="001F52B3" w:rsidRDefault="001F52B3" w:rsidP="00B4382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4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DE6C7D" w14:textId="77777777" w:rsidR="001F52B3" w:rsidRPr="001F52B3" w:rsidRDefault="001F52B3" w:rsidP="00B43822">
            <w:pPr>
              <w:spacing w:line="119" w:lineRule="atLeast"/>
              <w:ind w:firstLineChars="50" w:firstLine="106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自作地</w:t>
            </w:r>
            <w:r w:rsidR="00A57EE9">
              <w:rPr>
                <w:rFonts w:hint="eastAsia"/>
                <w:spacing w:val="1"/>
                <w:szCs w:val="21"/>
              </w:rPr>
              <w:t xml:space="preserve">　</w:t>
            </w:r>
            <w:r w:rsidR="00FB2D19">
              <w:rPr>
                <w:rFonts w:hint="eastAsia"/>
                <w:spacing w:val="1"/>
                <w:szCs w:val="21"/>
              </w:rPr>
              <w:t xml:space="preserve">　　</w:t>
            </w:r>
            <w:r w:rsidR="00A57EE9">
              <w:rPr>
                <w:rFonts w:hint="eastAsia"/>
                <w:spacing w:val="1"/>
                <w:szCs w:val="21"/>
              </w:rPr>
              <w:t xml:space="preserve">　</w:t>
            </w:r>
            <w:r w:rsidR="00FB2D19">
              <w:rPr>
                <w:rFonts w:hint="eastAsia"/>
                <w:spacing w:val="1"/>
                <w:szCs w:val="21"/>
              </w:rPr>
              <w:t xml:space="preserve">　㎡</w:t>
            </w:r>
            <w:r>
              <w:rPr>
                <w:rFonts w:hint="eastAsia"/>
                <w:spacing w:val="1"/>
                <w:szCs w:val="21"/>
              </w:rPr>
              <w:t xml:space="preserve">　・　借地</w:t>
            </w:r>
            <w:r w:rsidR="00FB2D19">
              <w:rPr>
                <w:rFonts w:hint="eastAsia"/>
                <w:spacing w:val="1"/>
                <w:szCs w:val="21"/>
              </w:rPr>
              <w:t xml:space="preserve">　　</w:t>
            </w:r>
            <w:r>
              <w:rPr>
                <w:rFonts w:hint="eastAsia"/>
                <w:spacing w:val="1"/>
                <w:szCs w:val="21"/>
              </w:rPr>
              <w:t xml:space="preserve">　</w:t>
            </w:r>
            <w:r w:rsidR="00A57EE9">
              <w:rPr>
                <w:rFonts w:hint="eastAsia"/>
                <w:spacing w:val="1"/>
                <w:szCs w:val="21"/>
              </w:rPr>
              <w:t xml:space="preserve">　</w:t>
            </w:r>
            <w:r>
              <w:rPr>
                <w:rFonts w:hint="eastAsia"/>
                <w:spacing w:val="1"/>
                <w:szCs w:val="21"/>
              </w:rPr>
              <w:t xml:space="preserve">　</w:t>
            </w:r>
            <w:r w:rsidR="00FB2D19">
              <w:rPr>
                <w:rFonts w:hint="eastAsia"/>
                <w:spacing w:val="1"/>
                <w:szCs w:val="21"/>
              </w:rPr>
              <w:t>㎡</w:t>
            </w:r>
          </w:p>
        </w:tc>
        <w:tc>
          <w:tcPr>
            <w:tcW w:w="7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4E21C" w14:textId="77777777" w:rsidR="001F52B3" w:rsidRPr="001F52B3" w:rsidRDefault="001F52B3" w:rsidP="00B43822">
            <w:pPr>
              <w:spacing w:line="119" w:lineRule="atLeast"/>
              <w:jc w:val="center"/>
              <w:rPr>
                <w:spacing w:val="1"/>
                <w:szCs w:val="21"/>
              </w:rPr>
            </w:pPr>
            <w:r w:rsidRPr="001F52B3">
              <w:rPr>
                <w:rFonts w:hint="eastAsia"/>
                <w:spacing w:val="1"/>
                <w:szCs w:val="21"/>
              </w:rPr>
              <w:t>本</w:t>
            </w:r>
            <w:r>
              <w:rPr>
                <w:rFonts w:hint="eastAsia"/>
                <w:spacing w:val="1"/>
                <w:szCs w:val="21"/>
              </w:rPr>
              <w:t xml:space="preserve">　</w:t>
            </w:r>
            <w:r w:rsidRPr="001F52B3">
              <w:rPr>
                <w:rFonts w:hint="eastAsia"/>
                <w:spacing w:val="1"/>
                <w:szCs w:val="21"/>
              </w:rPr>
              <w:t>人</w:t>
            </w:r>
          </w:p>
        </w:tc>
        <w:tc>
          <w:tcPr>
            <w:tcW w:w="29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932FE6" w14:textId="77777777" w:rsidR="001F52B3" w:rsidRPr="001F52B3" w:rsidRDefault="001F52B3" w:rsidP="00B43822">
            <w:pPr>
              <w:spacing w:line="119" w:lineRule="atLeast"/>
              <w:ind w:firstLineChars="100" w:firstLine="212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はい　・　いいえ</w:t>
            </w:r>
          </w:p>
        </w:tc>
      </w:tr>
      <w:tr w:rsidR="001F52B3" w14:paraId="64A5DEA1" w14:textId="77777777" w:rsidTr="00870838">
        <w:trPr>
          <w:cantSplit/>
          <w:trHeight w:val="238"/>
        </w:trPr>
        <w:tc>
          <w:tcPr>
            <w:tcW w:w="15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5F3" w14:textId="77777777" w:rsidR="001F52B3" w:rsidRDefault="001F52B3" w:rsidP="00870838">
            <w:pPr>
              <w:spacing w:line="238" w:lineRule="exact"/>
              <w:jc w:val="center"/>
            </w:pPr>
          </w:p>
        </w:tc>
        <w:tc>
          <w:tcPr>
            <w:tcW w:w="9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C2B" w14:textId="77777777" w:rsidR="001F52B3" w:rsidRDefault="001F52B3" w:rsidP="00B4382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791D6CA2" w14:textId="77777777" w:rsidR="001F52B3" w:rsidRDefault="001F52B3" w:rsidP="00B43822">
            <w:pPr>
              <w:spacing w:line="238" w:lineRule="exact"/>
              <w:jc w:val="center"/>
            </w:pPr>
            <w:r>
              <w:rPr>
                <w:rFonts w:hint="eastAsia"/>
              </w:rPr>
              <w:t>主な作物</w:t>
            </w:r>
          </w:p>
          <w:p w14:paraId="78DD79D6" w14:textId="77777777" w:rsidR="001F52B3" w:rsidRDefault="001F52B3" w:rsidP="00B43822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4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F1AA" w14:textId="77777777" w:rsidR="001F52B3" w:rsidRPr="00FE29F5" w:rsidRDefault="001F52B3" w:rsidP="00FE29F5">
            <w:pPr>
              <w:spacing w:line="119" w:lineRule="atLeast"/>
              <w:jc w:val="center"/>
              <w:rPr>
                <w:spacing w:val="1"/>
                <w:szCs w:val="21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863" w14:textId="77777777" w:rsidR="001F52B3" w:rsidRPr="00FE29F5" w:rsidRDefault="00F60C41" w:rsidP="00FE29F5">
            <w:pPr>
              <w:widowControl/>
              <w:spacing w:line="240" w:lineRule="auto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法　人</w:t>
            </w:r>
          </w:p>
        </w:tc>
        <w:tc>
          <w:tcPr>
            <w:tcW w:w="29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611CE" w14:textId="77777777" w:rsidR="001F52B3" w:rsidRDefault="001F52B3" w:rsidP="00B43822">
            <w:pPr>
              <w:spacing w:line="119" w:lineRule="atLeast"/>
              <w:ind w:firstLineChars="100" w:firstLine="212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  <w:spacing w:val="1"/>
                <w:szCs w:val="21"/>
              </w:rPr>
              <w:t>はい　・　いいえ</w:t>
            </w:r>
          </w:p>
        </w:tc>
      </w:tr>
      <w:tr w:rsidR="00943E2D" w14:paraId="1C6B6CEC" w14:textId="77777777" w:rsidTr="00C43157">
        <w:trPr>
          <w:cantSplit/>
          <w:trHeight w:val="1140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ABBAD" w14:textId="77777777" w:rsidR="00943E2D" w:rsidRPr="00016A31" w:rsidRDefault="00C43157" w:rsidP="00052FDE">
            <w:pPr>
              <w:spacing w:beforeLines="50" w:before="120"/>
              <w:ind w:firstLineChars="50" w:firstLine="106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農業委員</w:t>
            </w:r>
            <w:r w:rsidR="00300D97">
              <w:rPr>
                <w:rFonts w:hint="eastAsia"/>
                <w:spacing w:val="1"/>
                <w:szCs w:val="21"/>
              </w:rPr>
              <w:t>への応募</w:t>
            </w:r>
          </w:p>
        </w:tc>
        <w:tc>
          <w:tcPr>
            <w:tcW w:w="89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EB8FD" w14:textId="77777777" w:rsidR="00943E2D" w:rsidRPr="00236513" w:rsidRDefault="00943E2D" w:rsidP="00C43157">
            <w:pPr>
              <w:spacing w:beforeLines="50" w:before="120"/>
              <w:ind w:firstLineChars="100" w:firstLine="214"/>
              <w:jc w:val="center"/>
            </w:pPr>
            <w:r>
              <w:rPr>
                <w:rFonts w:hint="eastAsia"/>
              </w:rPr>
              <w:t xml:space="preserve">１　応募している　　　　</w:t>
            </w:r>
            <w:r w:rsidR="00967618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２　応募していない</w:t>
            </w:r>
          </w:p>
        </w:tc>
      </w:tr>
    </w:tbl>
    <w:p w14:paraId="603E5740" w14:textId="77777777" w:rsidR="004F16E0" w:rsidRDefault="004F16E0">
      <w:pPr>
        <w:wordWrap w:val="0"/>
        <w:spacing w:line="238" w:lineRule="exact"/>
        <w:jc w:val="left"/>
      </w:pPr>
    </w:p>
    <w:sectPr w:rsidR="004F16E0" w:rsidSect="00D37D7B">
      <w:endnotePr>
        <w:numStart w:val="0"/>
      </w:endnotePr>
      <w:type w:val="nextColumn"/>
      <w:pgSz w:w="11905" w:h="16837" w:code="9"/>
      <w:pgMar w:top="567" w:right="550" w:bottom="56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52C4C" w14:textId="77777777" w:rsidR="003057DB" w:rsidRDefault="003057DB" w:rsidP="00480DAA">
      <w:pPr>
        <w:spacing w:line="240" w:lineRule="auto"/>
      </w:pPr>
      <w:r>
        <w:separator/>
      </w:r>
    </w:p>
  </w:endnote>
  <w:endnote w:type="continuationSeparator" w:id="0">
    <w:p w14:paraId="706BCECE" w14:textId="77777777" w:rsidR="003057DB" w:rsidRDefault="003057DB" w:rsidP="0048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2CD3C" w14:textId="77777777" w:rsidR="003057DB" w:rsidRDefault="003057DB" w:rsidP="00480DAA">
      <w:pPr>
        <w:spacing w:line="240" w:lineRule="auto"/>
      </w:pPr>
      <w:r>
        <w:separator/>
      </w:r>
    </w:p>
  </w:footnote>
  <w:footnote w:type="continuationSeparator" w:id="0">
    <w:p w14:paraId="428F0737" w14:textId="77777777" w:rsidR="003057DB" w:rsidRDefault="003057DB" w:rsidP="00480D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E0"/>
    <w:rsid w:val="00005064"/>
    <w:rsid w:val="00016A31"/>
    <w:rsid w:val="00021F52"/>
    <w:rsid w:val="00052FDE"/>
    <w:rsid w:val="00074F5E"/>
    <w:rsid w:val="00093D2C"/>
    <w:rsid w:val="00107DD3"/>
    <w:rsid w:val="00141E01"/>
    <w:rsid w:val="00186D15"/>
    <w:rsid w:val="00190EB4"/>
    <w:rsid w:val="00195179"/>
    <w:rsid w:val="001B3EEF"/>
    <w:rsid w:val="001B713D"/>
    <w:rsid w:val="001C0C1C"/>
    <w:rsid w:val="001C4443"/>
    <w:rsid w:val="001D7DE8"/>
    <w:rsid w:val="001F52B3"/>
    <w:rsid w:val="00205750"/>
    <w:rsid w:val="00222F7A"/>
    <w:rsid w:val="00225698"/>
    <w:rsid w:val="00236513"/>
    <w:rsid w:val="00237817"/>
    <w:rsid w:val="002405A6"/>
    <w:rsid w:val="0026797C"/>
    <w:rsid w:val="002A7C39"/>
    <w:rsid w:val="00300D97"/>
    <w:rsid w:val="003057DB"/>
    <w:rsid w:val="0033119A"/>
    <w:rsid w:val="00376182"/>
    <w:rsid w:val="003864CF"/>
    <w:rsid w:val="00392F4C"/>
    <w:rsid w:val="003A3C01"/>
    <w:rsid w:val="003D144B"/>
    <w:rsid w:val="0040545B"/>
    <w:rsid w:val="0043259E"/>
    <w:rsid w:val="00464157"/>
    <w:rsid w:val="00471269"/>
    <w:rsid w:val="00472105"/>
    <w:rsid w:val="00480DAA"/>
    <w:rsid w:val="004913BF"/>
    <w:rsid w:val="004A186C"/>
    <w:rsid w:val="004E6C39"/>
    <w:rsid w:val="004F16E0"/>
    <w:rsid w:val="00503BC4"/>
    <w:rsid w:val="005079A2"/>
    <w:rsid w:val="00507A8C"/>
    <w:rsid w:val="0056257E"/>
    <w:rsid w:val="00577111"/>
    <w:rsid w:val="0058254C"/>
    <w:rsid w:val="005A49E7"/>
    <w:rsid w:val="005C7D6C"/>
    <w:rsid w:val="005F6A86"/>
    <w:rsid w:val="00602543"/>
    <w:rsid w:val="006158BF"/>
    <w:rsid w:val="00620FE6"/>
    <w:rsid w:val="00645C23"/>
    <w:rsid w:val="006B053C"/>
    <w:rsid w:val="006D5A29"/>
    <w:rsid w:val="006D6FD6"/>
    <w:rsid w:val="006D76EB"/>
    <w:rsid w:val="00706A0C"/>
    <w:rsid w:val="00733312"/>
    <w:rsid w:val="0076015D"/>
    <w:rsid w:val="0079680B"/>
    <w:rsid w:val="007A4B5F"/>
    <w:rsid w:val="007A4CCC"/>
    <w:rsid w:val="007E4D70"/>
    <w:rsid w:val="007F6F9A"/>
    <w:rsid w:val="00805DFE"/>
    <w:rsid w:val="0082714E"/>
    <w:rsid w:val="0083299F"/>
    <w:rsid w:val="00863AE0"/>
    <w:rsid w:val="00870838"/>
    <w:rsid w:val="0087433D"/>
    <w:rsid w:val="008E1BC9"/>
    <w:rsid w:val="008F0C58"/>
    <w:rsid w:val="00904DD2"/>
    <w:rsid w:val="00911336"/>
    <w:rsid w:val="009160D7"/>
    <w:rsid w:val="00943E2D"/>
    <w:rsid w:val="0095041A"/>
    <w:rsid w:val="0095748D"/>
    <w:rsid w:val="00962363"/>
    <w:rsid w:val="00967618"/>
    <w:rsid w:val="009C7DE3"/>
    <w:rsid w:val="009E73D4"/>
    <w:rsid w:val="009F14F7"/>
    <w:rsid w:val="00A04F5B"/>
    <w:rsid w:val="00A10A51"/>
    <w:rsid w:val="00A238AE"/>
    <w:rsid w:val="00A37470"/>
    <w:rsid w:val="00A47059"/>
    <w:rsid w:val="00A57EE9"/>
    <w:rsid w:val="00A63644"/>
    <w:rsid w:val="00A83333"/>
    <w:rsid w:val="00AA4657"/>
    <w:rsid w:val="00AC01A3"/>
    <w:rsid w:val="00AE5282"/>
    <w:rsid w:val="00B10E25"/>
    <w:rsid w:val="00B43822"/>
    <w:rsid w:val="00B549A8"/>
    <w:rsid w:val="00B57520"/>
    <w:rsid w:val="00B91B98"/>
    <w:rsid w:val="00BB737A"/>
    <w:rsid w:val="00BD2AEF"/>
    <w:rsid w:val="00BD2BDE"/>
    <w:rsid w:val="00BE1130"/>
    <w:rsid w:val="00C00903"/>
    <w:rsid w:val="00C21981"/>
    <w:rsid w:val="00C43157"/>
    <w:rsid w:val="00C83609"/>
    <w:rsid w:val="00CD3E77"/>
    <w:rsid w:val="00CE4F18"/>
    <w:rsid w:val="00CF49C5"/>
    <w:rsid w:val="00CF5FF8"/>
    <w:rsid w:val="00D30688"/>
    <w:rsid w:val="00D3248A"/>
    <w:rsid w:val="00D33241"/>
    <w:rsid w:val="00D37D7B"/>
    <w:rsid w:val="00D470D6"/>
    <w:rsid w:val="00D57656"/>
    <w:rsid w:val="00D64DB3"/>
    <w:rsid w:val="00D8567B"/>
    <w:rsid w:val="00D86D9D"/>
    <w:rsid w:val="00D94132"/>
    <w:rsid w:val="00DA39F3"/>
    <w:rsid w:val="00DB3526"/>
    <w:rsid w:val="00DB6F9C"/>
    <w:rsid w:val="00DD0DE3"/>
    <w:rsid w:val="00E378E2"/>
    <w:rsid w:val="00E6012A"/>
    <w:rsid w:val="00E64852"/>
    <w:rsid w:val="00E7103F"/>
    <w:rsid w:val="00E87EF0"/>
    <w:rsid w:val="00F2299A"/>
    <w:rsid w:val="00F56C24"/>
    <w:rsid w:val="00F60C41"/>
    <w:rsid w:val="00F705F4"/>
    <w:rsid w:val="00F766D6"/>
    <w:rsid w:val="00F8041A"/>
    <w:rsid w:val="00F96C2C"/>
    <w:rsid w:val="00FB2D19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9B4B5E"/>
  <w15:chartTrackingRefBased/>
  <w15:docId w15:val="{DA2F70DC-B8E7-40ED-A8B7-EA43D78B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3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5A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05A6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0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80DAA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80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80DAA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06A6-3707-46EF-AB18-93DF537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80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委員申込書</vt:lpstr>
      <vt:lpstr>公募委員申込書</vt:lpstr>
    </vt:vector>
  </TitlesOfParts>
  <Company>静岡市役所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委員申込書</dc:title>
  <dc:subject/>
  <dc:creator>山口新哉</dc:creator>
  <cp:keywords/>
  <cp:lastModifiedBy>小澤竜哉</cp:lastModifiedBy>
  <cp:revision>2</cp:revision>
  <cp:lastPrinted>2015-12-08T00:52:00Z</cp:lastPrinted>
  <dcterms:created xsi:type="dcterms:W3CDTF">2026-01-05T00:05:00Z</dcterms:created>
  <dcterms:modified xsi:type="dcterms:W3CDTF">2026-01-05T00:05:00Z</dcterms:modified>
</cp:coreProperties>
</file>